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61581C9" w:rsidR="00DF4FD8" w:rsidRPr="00A410FF" w:rsidRDefault="00A117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A3B9FD" w:rsidR="00222997" w:rsidRPr="0078428F" w:rsidRDefault="00A117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2ADB7A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A9E743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174170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01F1C9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5DEDFE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99BA7C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833DB6" w:rsidR="00222997" w:rsidRPr="00927C1B" w:rsidRDefault="00A117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20DF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4BF2D0C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296BD0F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23BE08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2B06A6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68755A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55FFFC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7A8646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6FA9DA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BBB285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83248AF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9F9FC0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1602868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1CDEE1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290C36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AF83F9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CD80E4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726FB2C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F52FF0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192855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4E9512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15FAC8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D8CE61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0C7782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8071C8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054FEF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E792F1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5185054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0B83B3F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65096C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5BF514" w:rsidR="0041001E" w:rsidRPr="004B120E" w:rsidRDefault="00A117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D5F1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9267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9F21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D114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17DF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3 Calendar</dc:title>
  <dc:subject>Free printable April 1833 Calendar</dc:subject>
  <dc:creator>General Blue Corporation</dc:creator>
  <keywords>April 1833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